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CA" w:rsidRDefault="001B12CA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: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>Ek Süre</w:t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</w:t>
      </w:r>
      <w:proofErr w:type="gramEnd"/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02…..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Default="001B12CA" w:rsidP="0096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Default="001B12CA" w:rsidP="0096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Default="001B12CA" w:rsidP="0096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Pr="001B12CA" w:rsidRDefault="001B12CA" w:rsidP="001B1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Soruşturmacı </w:t>
      </w:r>
      <w:r w:rsidRPr="001B12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Soyadı)</w:t>
      </w:r>
    </w:p>
    <w:p w:rsidR="001B12CA" w:rsidRPr="001B12CA" w:rsidRDefault="001B12CA" w:rsidP="001B1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1B12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……………</w:t>
      </w:r>
      <w:proofErr w:type="gramEnd"/>
      <w:r w:rsidRPr="001B12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Görevi/Unvanı)</w:t>
      </w:r>
    </w:p>
    <w:p w:rsidR="001B12CA" w:rsidRDefault="001B12CA" w:rsidP="001B1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Default="001B12CA" w:rsidP="0096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12CA" w:rsidRDefault="001B12CA" w:rsidP="001B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64919" w:rsidRPr="00964919" w:rsidRDefault="00964919" w:rsidP="001B1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gi: </w:t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202... tarihli ek süre talep yazınız</w:t>
      </w:r>
      <w:r w:rsidRPr="002E4A8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964919" w:rsidRPr="00964919" w:rsidRDefault="00964919" w:rsidP="0096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gi yazınızda yer alan gerekçeler doğrultusunda soruşturmanın tamamlanabilmesi için</w:t>
      </w:r>
      <w:r w:rsidR="001B12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afınıza</w:t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…/</w:t>
      </w:r>
      <w:proofErr w:type="gramStart"/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</w:t>
      </w:r>
      <w:proofErr w:type="gramEnd"/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/202... tarihinden itibaren …….. </w:t>
      </w:r>
      <w:proofErr w:type="gramStart"/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</w:t>
      </w:r>
      <w:proofErr w:type="gramEnd"/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ay ek süre verilmesi uygun görülmüştür.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Bilgilerinizi</w:t>
      </w:r>
      <w:r w:rsidR="001B12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ruşturmanın </w:t>
      </w:r>
      <w:r w:rsidR="001B12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n kısa sürede </w:t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mamlanması hususunda gereğini rica ederim.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</w:t>
      </w:r>
      <w:proofErr w:type="gramStart"/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.</w:t>
      </w:r>
      <w:proofErr w:type="gramEnd"/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Rektör/Dekan/Müdür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Disiplin Amiri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</w:t>
      </w:r>
    </w:p>
    <w:p w:rsidR="00964919" w:rsidRPr="00964919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B12CA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491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B12CA" w:rsidRDefault="001B12CA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919" w:rsidRPr="00134D52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bookmarkStart w:id="0" w:name="_GoBack"/>
      <w:bookmarkEnd w:id="0"/>
      <w:r w:rsidRPr="00134D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ab/>
      </w:r>
    </w:p>
    <w:p w:rsidR="00964919" w:rsidRPr="00134D52" w:rsidRDefault="00964919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</w:p>
    <w:p w:rsidR="00964919" w:rsidRPr="00134D52" w:rsidRDefault="00134D52" w:rsidP="00964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tr-TR"/>
        </w:rPr>
      </w:pPr>
      <w:r w:rsidRPr="00134D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Not: Disiplin amiri tarafından ek süre verilirken </w:t>
      </w:r>
      <w:r w:rsidRPr="00134D5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tr-TR"/>
        </w:rPr>
        <w:t>zamanaşımı süreleri göz önünde bulundurulur.</w:t>
      </w:r>
    </w:p>
    <w:p w:rsidR="00DA79C6" w:rsidRDefault="00DA79C6"/>
    <w:sectPr w:rsidR="00DA79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DB" w:rsidRDefault="009853DB" w:rsidP="00964919">
      <w:pPr>
        <w:spacing w:after="0" w:line="240" w:lineRule="auto"/>
      </w:pPr>
      <w:r>
        <w:separator/>
      </w:r>
    </w:p>
  </w:endnote>
  <w:endnote w:type="continuationSeparator" w:id="0">
    <w:p w:rsidR="009853DB" w:rsidRDefault="009853DB" w:rsidP="0096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DB" w:rsidRDefault="009853DB" w:rsidP="00964919">
      <w:pPr>
        <w:spacing w:after="0" w:line="240" w:lineRule="auto"/>
      </w:pPr>
      <w:r>
        <w:separator/>
      </w:r>
    </w:p>
  </w:footnote>
  <w:footnote w:type="continuationSeparator" w:id="0">
    <w:p w:rsidR="009853DB" w:rsidRDefault="009853DB" w:rsidP="0096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tblInd w:w="-64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8"/>
      <w:gridCol w:w="8079"/>
    </w:tblGrid>
    <w:tr w:rsidR="00964919" w:rsidRPr="003528CF" w:rsidTr="00964919">
      <w:trPr>
        <w:trHeight w:val="1410"/>
      </w:trPr>
      <w:tc>
        <w:tcPr>
          <w:tcW w:w="2268" w:type="dxa"/>
          <w:vAlign w:val="center"/>
        </w:tcPr>
        <w:p w:rsidR="00964919" w:rsidRPr="003528CF" w:rsidRDefault="00964919" w:rsidP="00964919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  <w:noProof/>
              <w:lang w:eastAsia="tr-TR"/>
            </w:rPr>
            <w:drawing>
              <wp:inline distT="0" distB="0" distL="0" distR="0" wp14:anchorId="2629DECF" wp14:editId="2F5565CB">
                <wp:extent cx="1316990" cy="8108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p w:rsidR="00964919" w:rsidRDefault="00964919" w:rsidP="00964919">
          <w:pPr>
            <w:spacing w:after="0"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                 </w:t>
          </w:r>
        </w:p>
        <w:p w:rsidR="00964919" w:rsidRDefault="00964919" w:rsidP="00964919">
          <w:pPr>
            <w:spacing w:after="0"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  <w:p w:rsidR="00964919" w:rsidRPr="00964919" w:rsidRDefault="00964919" w:rsidP="0096491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64919">
            <w:rPr>
              <w:rFonts w:ascii="Times New Roman" w:eastAsia="Times New Roman" w:hAnsi="Times New Roman" w:cs="Times New Roman"/>
              <w:b/>
            </w:rPr>
            <w:t>DİSİPLİN SORUŞTURMASI</w:t>
          </w:r>
        </w:p>
        <w:p w:rsidR="00964919" w:rsidRPr="00964919" w:rsidRDefault="00964919" w:rsidP="0096491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64919">
            <w:rPr>
              <w:rFonts w:ascii="Times New Roman" w:eastAsia="Times New Roman" w:hAnsi="Times New Roman" w:cs="Times New Roman"/>
              <w:b/>
            </w:rPr>
            <w:t>EK SÜRE CEVAP YAZISI</w:t>
          </w:r>
        </w:p>
        <w:p w:rsidR="00964919" w:rsidRPr="00982A4A" w:rsidRDefault="00964919" w:rsidP="00964919">
          <w:pPr>
            <w:spacing w:after="0"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  <w:p w:rsidR="00964919" w:rsidRPr="003528CF" w:rsidRDefault="00964919" w:rsidP="0096491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</w:t>
          </w:r>
        </w:p>
      </w:tc>
    </w:tr>
  </w:tbl>
  <w:p w:rsidR="00964919" w:rsidRDefault="009649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6F"/>
    <w:rsid w:val="00015466"/>
    <w:rsid w:val="00134D52"/>
    <w:rsid w:val="00195685"/>
    <w:rsid w:val="001B12CA"/>
    <w:rsid w:val="001D0C6F"/>
    <w:rsid w:val="002E4A84"/>
    <w:rsid w:val="004068A0"/>
    <w:rsid w:val="006816ED"/>
    <w:rsid w:val="00964919"/>
    <w:rsid w:val="009853DB"/>
    <w:rsid w:val="00A962A3"/>
    <w:rsid w:val="00DA79C6"/>
    <w:rsid w:val="00DC50CC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3EEAF"/>
  <w15:chartTrackingRefBased/>
  <w15:docId w15:val="{97B23482-77E1-485E-90CE-AF30B4B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919"/>
  </w:style>
  <w:style w:type="paragraph" w:styleId="AltBilgi">
    <w:name w:val="footer"/>
    <w:basedOn w:val="Normal"/>
    <w:link w:val="AltBilgiChar"/>
    <w:uiPriority w:val="99"/>
    <w:unhideWhenUsed/>
    <w:rsid w:val="00964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E8BB-47E8-4BCB-B7E5-9216161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Eru</cp:lastModifiedBy>
  <cp:revision>10</cp:revision>
  <dcterms:created xsi:type="dcterms:W3CDTF">2026-02-26T07:24:00Z</dcterms:created>
  <dcterms:modified xsi:type="dcterms:W3CDTF">2026-04-02T12:18:00Z</dcterms:modified>
</cp:coreProperties>
</file>